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DF" w:rsidRDefault="005B51DF" w:rsidP="005B51DF">
      <w:pPr>
        <w:pStyle w:val="NoSpacing"/>
        <w:jc w:val="center"/>
        <w:rPr>
          <w:b/>
        </w:rPr>
      </w:pPr>
      <w:r w:rsidRPr="005B51D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3C1293" wp14:editId="1DA189BD">
            <wp:simplePos x="0" y="0"/>
            <wp:positionH relativeFrom="column">
              <wp:posOffset>2078355</wp:posOffset>
            </wp:positionH>
            <wp:positionV relativeFrom="paragraph">
              <wp:posOffset>-548640</wp:posOffset>
            </wp:positionV>
            <wp:extent cx="1463040" cy="1092200"/>
            <wp:effectExtent l="0" t="0" r="3810" b="0"/>
            <wp:wrapSquare wrapText="bothSides"/>
            <wp:docPr id="1" name="Picture 1" descr="C:\Users\mdexter\Desktop\Martha's Forms\MVFPD 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xter\Desktop\Martha's Forms\MVFPD 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484D25" w:rsidRPr="00CD5E1F" w:rsidRDefault="005B51DF" w:rsidP="00CD5E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1F">
        <w:rPr>
          <w:rFonts w:ascii="Times New Roman" w:hAnsi="Times New Roman" w:cs="Times New Roman"/>
          <w:b/>
          <w:sz w:val="28"/>
          <w:szCs w:val="28"/>
        </w:rPr>
        <w:t>MOUNTAIN VIEW FIRE RESCUE DISTRICT</w:t>
      </w:r>
    </w:p>
    <w:p w:rsidR="0074377C" w:rsidRDefault="0074377C" w:rsidP="0074377C">
      <w:pPr>
        <w:jc w:val="center"/>
        <w:rPr>
          <w:b/>
        </w:rPr>
      </w:pPr>
      <w:r w:rsidRPr="0074377C">
        <w:rPr>
          <w:rFonts w:eastAsiaTheme="minorHAnsi"/>
          <w:b/>
          <w:sz w:val="24"/>
          <w:szCs w:val="24"/>
        </w:rPr>
        <w:t>BOARD OF PENSION TRUSTEES REGULAR MEETING</w:t>
      </w:r>
    </w:p>
    <w:p w:rsidR="005B51DF" w:rsidRDefault="00DA14B2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8, 2019</w:t>
      </w:r>
    </w:p>
    <w:p w:rsidR="00155207" w:rsidRDefault="00155207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00 PM</w:t>
      </w:r>
    </w:p>
    <w:p w:rsidR="00155207" w:rsidRPr="00CD5E1F" w:rsidRDefault="00155207" w:rsidP="00CD5E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61 N. Stagecoach Road, Longmont, CO  80504</w:t>
      </w:r>
    </w:p>
    <w:p w:rsidR="005B51DF" w:rsidRDefault="005B51DF" w:rsidP="005B51DF">
      <w:pPr>
        <w:pStyle w:val="NoSpacing"/>
        <w:jc w:val="center"/>
        <w:rPr>
          <w:rFonts w:ascii="Adobe Garamond Pro Bold" w:hAnsi="Adobe Garamond Pro Bold"/>
          <w:b/>
          <w:sz w:val="28"/>
          <w:szCs w:val="28"/>
        </w:rPr>
      </w:pPr>
    </w:p>
    <w:p w:rsidR="005B51DF" w:rsidRPr="00CD5E1F" w:rsidRDefault="005B51DF" w:rsidP="005B51D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CD5E1F">
        <w:rPr>
          <w:rFonts w:ascii="Arial" w:hAnsi="Arial" w:cs="Arial"/>
          <w:b/>
        </w:rPr>
        <w:t>OPENING OF MEETING</w:t>
      </w:r>
    </w:p>
    <w:p w:rsidR="005B51DF" w:rsidRPr="00CD5E1F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CD5E1F">
        <w:rPr>
          <w:rFonts w:ascii="Arial" w:hAnsi="Arial" w:cs="Arial"/>
        </w:rPr>
        <w:t>Call to Order</w:t>
      </w:r>
    </w:p>
    <w:p w:rsidR="005B51DF" w:rsidRPr="00CD5E1F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CD5E1F">
        <w:rPr>
          <w:rFonts w:ascii="Arial" w:hAnsi="Arial" w:cs="Arial"/>
        </w:rPr>
        <w:t>Roll Call</w:t>
      </w:r>
    </w:p>
    <w:p w:rsidR="005B51DF" w:rsidRPr="00CD5E1F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CD5E1F">
        <w:rPr>
          <w:rFonts w:ascii="Arial" w:hAnsi="Arial" w:cs="Arial"/>
        </w:rPr>
        <w:t>Pledge of Allegiance</w:t>
      </w:r>
    </w:p>
    <w:p w:rsidR="005B51DF" w:rsidRPr="00CD5E1F" w:rsidRDefault="005B51DF" w:rsidP="005B51D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CD5E1F">
        <w:rPr>
          <w:rFonts w:ascii="Arial" w:hAnsi="Arial" w:cs="Arial"/>
        </w:rPr>
        <w:t>Approval of Agenda</w:t>
      </w:r>
    </w:p>
    <w:p w:rsidR="008603BD" w:rsidRPr="00CD5E1F" w:rsidRDefault="008603BD" w:rsidP="008603BD">
      <w:pPr>
        <w:pStyle w:val="NoSpacing"/>
        <w:ind w:left="1440"/>
        <w:rPr>
          <w:rFonts w:ascii="Arial" w:hAnsi="Arial" w:cs="Arial"/>
        </w:rPr>
      </w:pPr>
    </w:p>
    <w:p w:rsidR="005B51DF" w:rsidRDefault="00904591" w:rsidP="005B51D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T AGENDA</w:t>
      </w:r>
    </w:p>
    <w:p w:rsidR="00155207" w:rsidRPr="008851A9" w:rsidRDefault="00DA14B2" w:rsidP="008851A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cember 10, Meeting</w:t>
      </w:r>
      <w:r w:rsidR="00904591">
        <w:rPr>
          <w:rFonts w:ascii="Arial" w:hAnsi="Arial" w:cs="Arial"/>
        </w:rPr>
        <w:t xml:space="preserve"> Minutes</w:t>
      </w:r>
    </w:p>
    <w:p w:rsidR="008603BD" w:rsidRPr="00CD5E1F" w:rsidRDefault="008603BD" w:rsidP="008603BD">
      <w:pPr>
        <w:pStyle w:val="NoSpacing"/>
        <w:ind w:left="720"/>
        <w:rPr>
          <w:rFonts w:ascii="Arial" w:hAnsi="Arial" w:cs="Arial"/>
        </w:rPr>
      </w:pPr>
    </w:p>
    <w:p w:rsidR="005B51DF" w:rsidRPr="00CD5E1F" w:rsidRDefault="00904591" w:rsidP="005B51D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/MEMBER PARTICIPATION</w:t>
      </w:r>
    </w:p>
    <w:p w:rsidR="005B51DF" w:rsidRPr="00CD5E1F" w:rsidRDefault="005B51DF" w:rsidP="005B51DF">
      <w:pPr>
        <w:pStyle w:val="NoSpacing"/>
        <w:ind w:left="1440"/>
        <w:rPr>
          <w:rFonts w:ascii="Arial" w:hAnsi="Arial" w:cs="Arial"/>
        </w:rPr>
      </w:pPr>
    </w:p>
    <w:p w:rsidR="00696B90" w:rsidRDefault="00696B90" w:rsidP="00696B90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ITEM</w:t>
      </w:r>
    </w:p>
    <w:p w:rsidR="00E00099" w:rsidRPr="00696B90" w:rsidRDefault="00696B90" w:rsidP="00696B90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696B90">
        <w:rPr>
          <w:rFonts w:ascii="Arial" w:hAnsi="Arial" w:cs="Arial"/>
        </w:rPr>
        <w:t xml:space="preserve">Fourth </w:t>
      </w:r>
      <w:r w:rsidR="00C62878" w:rsidRPr="00696B90">
        <w:rPr>
          <w:rFonts w:ascii="Arial" w:hAnsi="Arial" w:cs="Arial"/>
        </w:rPr>
        <w:t>Quarter, 2018</w:t>
      </w:r>
      <w:r w:rsidR="00904591" w:rsidRPr="00696B90">
        <w:rPr>
          <w:rFonts w:ascii="Arial" w:hAnsi="Arial" w:cs="Arial"/>
        </w:rPr>
        <w:t xml:space="preserve"> Financials</w:t>
      </w:r>
    </w:p>
    <w:p w:rsidR="00DA14B2" w:rsidRDefault="00DA14B2" w:rsidP="00696B90">
      <w:pPr>
        <w:pStyle w:val="NoSpacing"/>
        <w:numPr>
          <w:ilvl w:val="0"/>
          <w:numId w:val="3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pplication for Pension Benefits- Mr. Terrence </w:t>
      </w:r>
      <w:proofErr w:type="spellStart"/>
      <w:r>
        <w:rPr>
          <w:rFonts w:ascii="Arial" w:hAnsi="Arial" w:cs="Arial"/>
        </w:rPr>
        <w:t>Simington</w:t>
      </w:r>
      <w:proofErr w:type="spellEnd"/>
    </w:p>
    <w:p w:rsidR="00DC45CF" w:rsidRPr="00CD5E1F" w:rsidRDefault="00DC45CF" w:rsidP="00DC45CF">
      <w:pPr>
        <w:pStyle w:val="NoSpacing"/>
        <w:ind w:left="1440"/>
        <w:rPr>
          <w:rFonts w:ascii="Arial" w:hAnsi="Arial" w:cs="Arial"/>
          <w:b/>
        </w:rPr>
      </w:pPr>
    </w:p>
    <w:p w:rsidR="005B51DF" w:rsidRPr="00CD5E1F" w:rsidRDefault="00DC45CF" w:rsidP="00DC45C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CD5E1F">
        <w:rPr>
          <w:rFonts w:ascii="Arial" w:hAnsi="Arial" w:cs="Arial"/>
          <w:b/>
        </w:rPr>
        <w:t>BOARD MEMBER ITEMS</w:t>
      </w:r>
    </w:p>
    <w:p w:rsidR="00DC45CF" w:rsidRPr="00CD5E1F" w:rsidRDefault="00DC45CF" w:rsidP="00DC45CF">
      <w:pPr>
        <w:pStyle w:val="NoSpacing"/>
        <w:ind w:left="720"/>
        <w:rPr>
          <w:rFonts w:ascii="Arial" w:hAnsi="Arial" w:cs="Arial"/>
          <w:b/>
        </w:rPr>
      </w:pPr>
    </w:p>
    <w:p w:rsidR="00DC45CF" w:rsidRPr="00CD5E1F" w:rsidRDefault="00DC45CF" w:rsidP="00DC45C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CD5E1F">
        <w:rPr>
          <w:rFonts w:ascii="Arial" w:hAnsi="Arial" w:cs="Arial"/>
          <w:b/>
        </w:rPr>
        <w:t>ADJOURNMENT</w:t>
      </w:r>
    </w:p>
    <w:p w:rsidR="00DC45CF" w:rsidRPr="00DC45CF" w:rsidRDefault="00DC45CF" w:rsidP="00DC45C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5B51DF" w:rsidRPr="005B51DF" w:rsidRDefault="005B51DF" w:rsidP="005B51DF">
      <w:pPr>
        <w:rPr>
          <w:sz w:val="24"/>
          <w:szCs w:val="24"/>
        </w:rPr>
      </w:pPr>
    </w:p>
    <w:sectPr w:rsidR="005B51DF" w:rsidRPr="005B5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29" w:rsidRDefault="00583329" w:rsidP="005B51DF">
      <w:r>
        <w:separator/>
      </w:r>
    </w:p>
  </w:endnote>
  <w:endnote w:type="continuationSeparator" w:id="0">
    <w:p w:rsidR="00583329" w:rsidRDefault="00583329" w:rsidP="005B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29" w:rsidRDefault="00583329" w:rsidP="005B51DF">
      <w:r>
        <w:separator/>
      </w:r>
    </w:p>
  </w:footnote>
  <w:footnote w:type="continuationSeparator" w:id="0">
    <w:p w:rsidR="00583329" w:rsidRDefault="00583329" w:rsidP="005B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ABD"/>
    <w:multiLevelType w:val="hybridMultilevel"/>
    <w:tmpl w:val="CF185C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B018CA"/>
    <w:multiLevelType w:val="hybridMultilevel"/>
    <w:tmpl w:val="C1AEE216"/>
    <w:lvl w:ilvl="0" w:tplc="7DF0E8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6122A"/>
    <w:multiLevelType w:val="hybridMultilevel"/>
    <w:tmpl w:val="B07868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9339EA"/>
    <w:multiLevelType w:val="hybridMultilevel"/>
    <w:tmpl w:val="F26230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672245"/>
    <w:multiLevelType w:val="hybridMultilevel"/>
    <w:tmpl w:val="DB7475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904E8"/>
    <w:multiLevelType w:val="hybridMultilevel"/>
    <w:tmpl w:val="639608E2"/>
    <w:lvl w:ilvl="0" w:tplc="77D6A87E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E04A81"/>
    <w:multiLevelType w:val="hybridMultilevel"/>
    <w:tmpl w:val="17708AE4"/>
    <w:lvl w:ilvl="0" w:tplc="54023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DF"/>
    <w:rsid w:val="00004BFB"/>
    <w:rsid w:val="00010E1C"/>
    <w:rsid w:val="00012487"/>
    <w:rsid w:val="000142C9"/>
    <w:rsid w:val="00014D1C"/>
    <w:rsid w:val="0001512B"/>
    <w:rsid w:val="00020D19"/>
    <w:rsid w:val="0002191B"/>
    <w:rsid w:val="000258DC"/>
    <w:rsid w:val="00025FAA"/>
    <w:rsid w:val="00032EAC"/>
    <w:rsid w:val="000337D2"/>
    <w:rsid w:val="00035F89"/>
    <w:rsid w:val="00041FE1"/>
    <w:rsid w:val="00042A3C"/>
    <w:rsid w:val="0004603F"/>
    <w:rsid w:val="00046F8B"/>
    <w:rsid w:val="00046FB3"/>
    <w:rsid w:val="00051C40"/>
    <w:rsid w:val="00051C44"/>
    <w:rsid w:val="00054BD3"/>
    <w:rsid w:val="0005665B"/>
    <w:rsid w:val="00056F27"/>
    <w:rsid w:val="00062517"/>
    <w:rsid w:val="000627F7"/>
    <w:rsid w:val="00065F26"/>
    <w:rsid w:val="00066403"/>
    <w:rsid w:val="00066520"/>
    <w:rsid w:val="00071F64"/>
    <w:rsid w:val="00073708"/>
    <w:rsid w:val="00077D97"/>
    <w:rsid w:val="000801FB"/>
    <w:rsid w:val="00082DC6"/>
    <w:rsid w:val="00083084"/>
    <w:rsid w:val="000867D3"/>
    <w:rsid w:val="0009036E"/>
    <w:rsid w:val="000A1420"/>
    <w:rsid w:val="000A61EC"/>
    <w:rsid w:val="000A733E"/>
    <w:rsid w:val="000A75AA"/>
    <w:rsid w:val="000B25E3"/>
    <w:rsid w:val="000B45D5"/>
    <w:rsid w:val="000B5B58"/>
    <w:rsid w:val="000B6218"/>
    <w:rsid w:val="000B67FE"/>
    <w:rsid w:val="000B77A5"/>
    <w:rsid w:val="000C2431"/>
    <w:rsid w:val="000C4982"/>
    <w:rsid w:val="000C744C"/>
    <w:rsid w:val="000D2177"/>
    <w:rsid w:val="000D4306"/>
    <w:rsid w:val="000E0CF0"/>
    <w:rsid w:val="000E2D5D"/>
    <w:rsid w:val="000E2FFF"/>
    <w:rsid w:val="000E4FEB"/>
    <w:rsid w:val="000E668D"/>
    <w:rsid w:val="000F4CE8"/>
    <w:rsid w:val="000F752D"/>
    <w:rsid w:val="001010F9"/>
    <w:rsid w:val="001031E6"/>
    <w:rsid w:val="00104862"/>
    <w:rsid w:val="0010519B"/>
    <w:rsid w:val="00111948"/>
    <w:rsid w:val="00114518"/>
    <w:rsid w:val="0011519D"/>
    <w:rsid w:val="001201C6"/>
    <w:rsid w:val="00122EAB"/>
    <w:rsid w:val="001230FE"/>
    <w:rsid w:val="00125704"/>
    <w:rsid w:val="00133E73"/>
    <w:rsid w:val="00134EA9"/>
    <w:rsid w:val="001424E6"/>
    <w:rsid w:val="00142972"/>
    <w:rsid w:val="001463B6"/>
    <w:rsid w:val="00146988"/>
    <w:rsid w:val="0015083D"/>
    <w:rsid w:val="00155207"/>
    <w:rsid w:val="00164C1A"/>
    <w:rsid w:val="00165F4E"/>
    <w:rsid w:val="00182601"/>
    <w:rsid w:val="001859E4"/>
    <w:rsid w:val="00186179"/>
    <w:rsid w:val="00187558"/>
    <w:rsid w:val="001940E7"/>
    <w:rsid w:val="00194958"/>
    <w:rsid w:val="001A49CA"/>
    <w:rsid w:val="001B43A2"/>
    <w:rsid w:val="001B6302"/>
    <w:rsid w:val="001B7486"/>
    <w:rsid w:val="001B7C41"/>
    <w:rsid w:val="001C55B9"/>
    <w:rsid w:val="001D0238"/>
    <w:rsid w:val="001D33DF"/>
    <w:rsid w:val="001D6DC5"/>
    <w:rsid w:val="001E0B03"/>
    <w:rsid w:val="001E545E"/>
    <w:rsid w:val="001E5884"/>
    <w:rsid w:val="001F4DC2"/>
    <w:rsid w:val="001F5B50"/>
    <w:rsid w:val="00207ED6"/>
    <w:rsid w:val="00210E71"/>
    <w:rsid w:val="002110BC"/>
    <w:rsid w:val="002111C4"/>
    <w:rsid w:val="002116D3"/>
    <w:rsid w:val="0021766B"/>
    <w:rsid w:val="00217B21"/>
    <w:rsid w:val="00220B27"/>
    <w:rsid w:val="00220DC2"/>
    <w:rsid w:val="002215AE"/>
    <w:rsid w:val="00221969"/>
    <w:rsid w:val="00222BC9"/>
    <w:rsid w:val="002231B6"/>
    <w:rsid w:val="00225645"/>
    <w:rsid w:val="00227FCE"/>
    <w:rsid w:val="00231976"/>
    <w:rsid w:val="00231A7E"/>
    <w:rsid w:val="00241B68"/>
    <w:rsid w:val="00246FD1"/>
    <w:rsid w:val="00251035"/>
    <w:rsid w:val="0025141F"/>
    <w:rsid w:val="00253FAA"/>
    <w:rsid w:val="00254891"/>
    <w:rsid w:val="00254B7B"/>
    <w:rsid w:val="00256B15"/>
    <w:rsid w:val="002667E8"/>
    <w:rsid w:val="00267F12"/>
    <w:rsid w:val="002708F8"/>
    <w:rsid w:val="00275F7F"/>
    <w:rsid w:val="00284F6B"/>
    <w:rsid w:val="0028645E"/>
    <w:rsid w:val="00290DB7"/>
    <w:rsid w:val="002928DE"/>
    <w:rsid w:val="00292BA1"/>
    <w:rsid w:val="0029623B"/>
    <w:rsid w:val="00297234"/>
    <w:rsid w:val="002A0834"/>
    <w:rsid w:val="002A26C9"/>
    <w:rsid w:val="002A43F1"/>
    <w:rsid w:val="002A6978"/>
    <w:rsid w:val="002A7614"/>
    <w:rsid w:val="002A7C90"/>
    <w:rsid w:val="002B4260"/>
    <w:rsid w:val="002B4D26"/>
    <w:rsid w:val="002B74A3"/>
    <w:rsid w:val="002B7C95"/>
    <w:rsid w:val="002D0DCF"/>
    <w:rsid w:val="002D3E4F"/>
    <w:rsid w:val="002D4E4E"/>
    <w:rsid w:val="002D56E3"/>
    <w:rsid w:val="002D6348"/>
    <w:rsid w:val="002E075D"/>
    <w:rsid w:val="002E4913"/>
    <w:rsid w:val="002E753D"/>
    <w:rsid w:val="002F3ADC"/>
    <w:rsid w:val="002F5E95"/>
    <w:rsid w:val="002F7282"/>
    <w:rsid w:val="002F7AFD"/>
    <w:rsid w:val="003008D7"/>
    <w:rsid w:val="00306087"/>
    <w:rsid w:val="00306266"/>
    <w:rsid w:val="00311753"/>
    <w:rsid w:val="00312185"/>
    <w:rsid w:val="00315167"/>
    <w:rsid w:val="00316815"/>
    <w:rsid w:val="0031780C"/>
    <w:rsid w:val="00317892"/>
    <w:rsid w:val="00317E43"/>
    <w:rsid w:val="00320D09"/>
    <w:rsid w:val="0032195E"/>
    <w:rsid w:val="00330061"/>
    <w:rsid w:val="003311DE"/>
    <w:rsid w:val="0033344E"/>
    <w:rsid w:val="0034023F"/>
    <w:rsid w:val="00341B32"/>
    <w:rsid w:val="0034391B"/>
    <w:rsid w:val="00343EC4"/>
    <w:rsid w:val="00345BF5"/>
    <w:rsid w:val="003463A1"/>
    <w:rsid w:val="00346F0A"/>
    <w:rsid w:val="00353BDF"/>
    <w:rsid w:val="00354DE3"/>
    <w:rsid w:val="003565AF"/>
    <w:rsid w:val="00362DCF"/>
    <w:rsid w:val="003643A9"/>
    <w:rsid w:val="00364D6B"/>
    <w:rsid w:val="0037128C"/>
    <w:rsid w:val="00372404"/>
    <w:rsid w:val="003738B0"/>
    <w:rsid w:val="003776C3"/>
    <w:rsid w:val="00383FE8"/>
    <w:rsid w:val="00384EC1"/>
    <w:rsid w:val="00387201"/>
    <w:rsid w:val="00391FF2"/>
    <w:rsid w:val="00395C94"/>
    <w:rsid w:val="0039615F"/>
    <w:rsid w:val="00397E0D"/>
    <w:rsid w:val="003A1C6A"/>
    <w:rsid w:val="003A3A4D"/>
    <w:rsid w:val="003A4EC0"/>
    <w:rsid w:val="003B284E"/>
    <w:rsid w:val="003B2FE4"/>
    <w:rsid w:val="003B4A5C"/>
    <w:rsid w:val="003B5528"/>
    <w:rsid w:val="003B5A05"/>
    <w:rsid w:val="003B69FC"/>
    <w:rsid w:val="003B6C65"/>
    <w:rsid w:val="003C0F22"/>
    <w:rsid w:val="003C1F3E"/>
    <w:rsid w:val="003C4BCA"/>
    <w:rsid w:val="003C78BC"/>
    <w:rsid w:val="003C7A4A"/>
    <w:rsid w:val="003D7C69"/>
    <w:rsid w:val="003E30FD"/>
    <w:rsid w:val="003E4108"/>
    <w:rsid w:val="003F2215"/>
    <w:rsid w:val="003F3139"/>
    <w:rsid w:val="003F44AD"/>
    <w:rsid w:val="003F52A0"/>
    <w:rsid w:val="003F764F"/>
    <w:rsid w:val="00400DDA"/>
    <w:rsid w:val="004013E6"/>
    <w:rsid w:val="004013ED"/>
    <w:rsid w:val="00411586"/>
    <w:rsid w:val="004123DA"/>
    <w:rsid w:val="004139FD"/>
    <w:rsid w:val="00420467"/>
    <w:rsid w:val="00420C87"/>
    <w:rsid w:val="004227BA"/>
    <w:rsid w:val="0042575F"/>
    <w:rsid w:val="00425F08"/>
    <w:rsid w:val="00432970"/>
    <w:rsid w:val="004333FD"/>
    <w:rsid w:val="00435CD3"/>
    <w:rsid w:val="00436BD3"/>
    <w:rsid w:val="0043779D"/>
    <w:rsid w:val="004519FA"/>
    <w:rsid w:val="00452984"/>
    <w:rsid w:val="00453CFF"/>
    <w:rsid w:val="004555AD"/>
    <w:rsid w:val="00457A2F"/>
    <w:rsid w:val="0046039E"/>
    <w:rsid w:val="00460842"/>
    <w:rsid w:val="004613EF"/>
    <w:rsid w:val="0046164D"/>
    <w:rsid w:val="00474500"/>
    <w:rsid w:val="00474C02"/>
    <w:rsid w:val="00477394"/>
    <w:rsid w:val="004823F6"/>
    <w:rsid w:val="004830D8"/>
    <w:rsid w:val="0048426D"/>
    <w:rsid w:val="00484D25"/>
    <w:rsid w:val="00491185"/>
    <w:rsid w:val="00491454"/>
    <w:rsid w:val="004964B5"/>
    <w:rsid w:val="00497F02"/>
    <w:rsid w:val="004A534A"/>
    <w:rsid w:val="004A5AB6"/>
    <w:rsid w:val="004A5B46"/>
    <w:rsid w:val="004A6F00"/>
    <w:rsid w:val="004B008C"/>
    <w:rsid w:val="004B14B7"/>
    <w:rsid w:val="004B159D"/>
    <w:rsid w:val="004B1CE1"/>
    <w:rsid w:val="004B5911"/>
    <w:rsid w:val="004B7392"/>
    <w:rsid w:val="004C45A4"/>
    <w:rsid w:val="004C5C37"/>
    <w:rsid w:val="004C60B9"/>
    <w:rsid w:val="004D0230"/>
    <w:rsid w:val="004D4F07"/>
    <w:rsid w:val="004E3DA8"/>
    <w:rsid w:val="004E41A4"/>
    <w:rsid w:val="004E6117"/>
    <w:rsid w:val="004F2E09"/>
    <w:rsid w:val="004F3B12"/>
    <w:rsid w:val="004F4B4F"/>
    <w:rsid w:val="004F6935"/>
    <w:rsid w:val="004F737A"/>
    <w:rsid w:val="00500001"/>
    <w:rsid w:val="00500F2B"/>
    <w:rsid w:val="005021FF"/>
    <w:rsid w:val="00504103"/>
    <w:rsid w:val="00506174"/>
    <w:rsid w:val="005065C3"/>
    <w:rsid w:val="00507411"/>
    <w:rsid w:val="0051273D"/>
    <w:rsid w:val="005132F3"/>
    <w:rsid w:val="0051380C"/>
    <w:rsid w:val="00516321"/>
    <w:rsid w:val="00523D45"/>
    <w:rsid w:val="00526D94"/>
    <w:rsid w:val="00527806"/>
    <w:rsid w:val="0053031E"/>
    <w:rsid w:val="00530958"/>
    <w:rsid w:val="00530FF3"/>
    <w:rsid w:val="00532157"/>
    <w:rsid w:val="00534BF3"/>
    <w:rsid w:val="0053663A"/>
    <w:rsid w:val="00540C4E"/>
    <w:rsid w:val="00541006"/>
    <w:rsid w:val="0054113A"/>
    <w:rsid w:val="0054153C"/>
    <w:rsid w:val="005436DB"/>
    <w:rsid w:val="0054382D"/>
    <w:rsid w:val="00547B2C"/>
    <w:rsid w:val="00552453"/>
    <w:rsid w:val="00552930"/>
    <w:rsid w:val="00552F0D"/>
    <w:rsid w:val="00560743"/>
    <w:rsid w:val="0056075F"/>
    <w:rsid w:val="005607C2"/>
    <w:rsid w:val="00561329"/>
    <w:rsid w:val="00562F7B"/>
    <w:rsid w:val="005653E5"/>
    <w:rsid w:val="00566C38"/>
    <w:rsid w:val="00567D33"/>
    <w:rsid w:val="0057097E"/>
    <w:rsid w:val="00574577"/>
    <w:rsid w:val="005771F4"/>
    <w:rsid w:val="00583329"/>
    <w:rsid w:val="00593803"/>
    <w:rsid w:val="00594004"/>
    <w:rsid w:val="005A09DB"/>
    <w:rsid w:val="005A1B97"/>
    <w:rsid w:val="005A49C1"/>
    <w:rsid w:val="005A5FF1"/>
    <w:rsid w:val="005B02AB"/>
    <w:rsid w:val="005B51DF"/>
    <w:rsid w:val="005B5909"/>
    <w:rsid w:val="005C3290"/>
    <w:rsid w:val="005C62E5"/>
    <w:rsid w:val="005C78C7"/>
    <w:rsid w:val="005D0D63"/>
    <w:rsid w:val="005D3D0D"/>
    <w:rsid w:val="005D5E28"/>
    <w:rsid w:val="005E1689"/>
    <w:rsid w:val="005E39F1"/>
    <w:rsid w:val="005E48C5"/>
    <w:rsid w:val="005F60ED"/>
    <w:rsid w:val="005F7D25"/>
    <w:rsid w:val="005F7EB4"/>
    <w:rsid w:val="006059B0"/>
    <w:rsid w:val="00610E5A"/>
    <w:rsid w:val="00615CD0"/>
    <w:rsid w:val="0062470A"/>
    <w:rsid w:val="00626B53"/>
    <w:rsid w:val="006274FE"/>
    <w:rsid w:val="00627CBF"/>
    <w:rsid w:val="00630E09"/>
    <w:rsid w:val="006326BD"/>
    <w:rsid w:val="006408F3"/>
    <w:rsid w:val="00643F8C"/>
    <w:rsid w:val="00644942"/>
    <w:rsid w:val="00650D53"/>
    <w:rsid w:val="0065148B"/>
    <w:rsid w:val="006516AA"/>
    <w:rsid w:val="00653984"/>
    <w:rsid w:val="006637A7"/>
    <w:rsid w:val="00664454"/>
    <w:rsid w:val="00665B95"/>
    <w:rsid w:val="006667C4"/>
    <w:rsid w:val="006701BD"/>
    <w:rsid w:val="0067318E"/>
    <w:rsid w:val="0067522F"/>
    <w:rsid w:val="0067545D"/>
    <w:rsid w:val="00677A06"/>
    <w:rsid w:val="00680EB4"/>
    <w:rsid w:val="006815B0"/>
    <w:rsid w:val="00685048"/>
    <w:rsid w:val="00691AA2"/>
    <w:rsid w:val="00691DC8"/>
    <w:rsid w:val="006951DD"/>
    <w:rsid w:val="0069659A"/>
    <w:rsid w:val="00696B90"/>
    <w:rsid w:val="00697B8B"/>
    <w:rsid w:val="006A5411"/>
    <w:rsid w:val="006A5901"/>
    <w:rsid w:val="006A5B05"/>
    <w:rsid w:val="006A5D46"/>
    <w:rsid w:val="006A6542"/>
    <w:rsid w:val="006B0846"/>
    <w:rsid w:val="006B5670"/>
    <w:rsid w:val="006B7749"/>
    <w:rsid w:val="006B7F34"/>
    <w:rsid w:val="006C2D2B"/>
    <w:rsid w:val="006C7FB2"/>
    <w:rsid w:val="006D1878"/>
    <w:rsid w:val="006D5037"/>
    <w:rsid w:val="006D561D"/>
    <w:rsid w:val="006D773A"/>
    <w:rsid w:val="006D7D0F"/>
    <w:rsid w:val="006E15A2"/>
    <w:rsid w:val="006E1E7A"/>
    <w:rsid w:val="006E302E"/>
    <w:rsid w:val="006E373A"/>
    <w:rsid w:val="006E53A8"/>
    <w:rsid w:val="006F02C8"/>
    <w:rsid w:val="006F6B70"/>
    <w:rsid w:val="0070006A"/>
    <w:rsid w:val="0070697E"/>
    <w:rsid w:val="00707715"/>
    <w:rsid w:val="00713352"/>
    <w:rsid w:val="007211E6"/>
    <w:rsid w:val="00721C26"/>
    <w:rsid w:val="00722CD6"/>
    <w:rsid w:val="00722F83"/>
    <w:rsid w:val="0072337E"/>
    <w:rsid w:val="007262FB"/>
    <w:rsid w:val="00726A11"/>
    <w:rsid w:val="007272DB"/>
    <w:rsid w:val="00727400"/>
    <w:rsid w:val="007312C4"/>
    <w:rsid w:val="007322D0"/>
    <w:rsid w:val="00733B62"/>
    <w:rsid w:val="00733CAC"/>
    <w:rsid w:val="00735225"/>
    <w:rsid w:val="0073599D"/>
    <w:rsid w:val="00735EA6"/>
    <w:rsid w:val="00735EAF"/>
    <w:rsid w:val="00740FCC"/>
    <w:rsid w:val="007412BB"/>
    <w:rsid w:val="00741400"/>
    <w:rsid w:val="007435F8"/>
    <w:rsid w:val="0074377C"/>
    <w:rsid w:val="00745485"/>
    <w:rsid w:val="00745B9D"/>
    <w:rsid w:val="00746121"/>
    <w:rsid w:val="00755C33"/>
    <w:rsid w:val="00762239"/>
    <w:rsid w:val="00764B4A"/>
    <w:rsid w:val="00766239"/>
    <w:rsid w:val="00766957"/>
    <w:rsid w:val="00770A45"/>
    <w:rsid w:val="00772003"/>
    <w:rsid w:val="0077216D"/>
    <w:rsid w:val="00773755"/>
    <w:rsid w:val="007766A6"/>
    <w:rsid w:val="00783640"/>
    <w:rsid w:val="00784BE2"/>
    <w:rsid w:val="007853C9"/>
    <w:rsid w:val="00785C0D"/>
    <w:rsid w:val="007860FF"/>
    <w:rsid w:val="00786457"/>
    <w:rsid w:val="007939A2"/>
    <w:rsid w:val="007966ED"/>
    <w:rsid w:val="007A11E9"/>
    <w:rsid w:val="007A1BE8"/>
    <w:rsid w:val="007A3808"/>
    <w:rsid w:val="007A411D"/>
    <w:rsid w:val="007A4195"/>
    <w:rsid w:val="007A6470"/>
    <w:rsid w:val="007B0EAB"/>
    <w:rsid w:val="007B674B"/>
    <w:rsid w:val="007D0112"/>
    <w:rsid w:val="007D2EDC"/>
    <w:rsid w:val="007D5B1F"/>
    <w:rsid w:val="007D64CB"/>
    <w:rsid w:val="007D76A1"/>
    <w:rsid w:val="007E277B"/>
    <w:rsid w:val="007E3C63"/>
    <w:rsid w:val="007E6655"/>
    <w:rsid w:val="007E69E6"/>
    <w:rsid w:val="007F1963"/>
    <w:rsid w:val="007F1E6A"/>
    <w:rsid w:val="007F3257"/>
    <w:rsid w:val="007F6F74"/>
    <w:rsid w:val="00800487"/>
    <w:rsid w:val="008024FD"/>
    <w:rsid w:val="00806324"/>
    <w:rsid w:val="00806617"/>
    <w:rsid w:val="0080692B"/>
    <w:rsid w:val="008126A8"/>
    <w:rsid w:val="00812892"/>
    <w:rsid w:val="0081495A"/>
    <w:rsid w:val="00827FB0"/>
    <w:rsid w:val="00831BAD"/>
    <w:rsid w:val="00832A2F"/>
    <w:rsid w:val="00832C29"/>
    <w:rsid w:val="008332B5"/>
    <w:rsid w:val="0083607C"/>
    <w:rsid w:val="0084056B"/>
    <w:rsid w:val="00841BFC"/>
    <w:rsid w:val="00845A13"/>
    <w:rsid w:val="008473F3"/>
    <w:rsid w:val="008511CE"/>
    <w:rsid w:val="00852E96"/>
    <w:rsid w:val="00853EC7"/>
    <w:rsid w:val="00854B08"/>
    <w:rsid w:val="00856B03"/>
    <w:rsid w:val="008603BD"/>
    <w:rsid w:val="0086195A"/>
    <w:rsid w:val="0086259E"/>
    <w:rsid w:val="00864652"/>
    <w:rsid w:val="00870D39"/>
    <w:rsid w:val="0087283D"/>
    <w:rsid w:val="00873046"/>
    <w:rsid w:val="008734E6"/>
    <w:rsid w:val="0087692B"/>
    <w:rsid w:val="00876F10"/>
    <w:rsid w:val="00877C83"/>
    <w:rsid w:val="008800FC"/>
    <w:rsid w:val="008851A9"/>
    <w:rsid w:val="00885A18"/>
    <w:rsid w:val="00887B1B"/>
    <w:rsid w:val="00890E98"/>
    <w:rsid w:val="008A4D04"/>
    <w:rsid w:val="008A5BBF"/>
    <w:rsid w:val="008B197C"/>
    <w:rsid w:val="008B1C99"/>
    <w:rsid w:val="008C28D5"/>
    <w:rsid w:val="008D13E4"/>
    <w:rsid w:val="008D7050"/>
    <w:rsid w:val="008D7A8D"/>
    <w:rsid w:val="008E0D0D"/>
    <w:rsid w:val="008E40E1"/>
    <w:rsid w:val="008E56FC"/>
    <w:rsid w:val="008F2869"/>
    <w:rsid w:val="008F5D1C"/>
    <w:rsid w:val="008F60D5"/>
    <w:rsid w:val="008F7A0D"/>
    <w:rsid w:val="0090088E"/>
    <w:rsid w:val="0090354F"/>
    <w:rsid w:val="00904591"/>
    <w:rsid w:val="00904826"/>
    <w:rsid w:val="00907AA2"/>
    <w:rsid w:val="00907B69"/>
    <w:rsid w:val="00913E12"/>
    <w:rsid w:val="0092194B"/>
    <w:rsid w:val="00922BEB"/>
    <w:rsid w:val="009241D7"/>
    <w:rsid w:val="009269D9"/>
    <w:rsid w:val="00927163"/>
    <w:rsid w:val="009327CD"/>
    <w:rsid w:val="00932DD1"/>
    <w:rsid w:val="00937056"/>
    <w:rsid w:val="009426D0"/>
    <w:rsid w:val="00943F99"/>
    <w:rsid w:val="009447ED"/>
    <w:rsid w:val="00947F99"/>
    <w:rsid w:val="00951738"/>
    <w:rsid w:val="00956514"/>
    <w:rsid w:val="00956641"/>
    <w:rsid w:val="00957E9C"/>
    <w:rsid w:val="009648C4"/>
    <w:rsid w:val="00967D29"/>
    <w:rsid w:val="00971F49"/>
    <w:rsid w:val="009769C5"/>
    <w:rsid w:val="00985E26"/>
    <w:rsid w:val="009905E5"/>
    <w:rsid w:val="009951F5"/>
    <w:rsid w:val="00996060"/>
    <w:rsid w:val="00996BC5"/>
    <w:rsid w:val="00996CBE"/>
    <w:rsid w:val="009A2258"/>
    <w:rsid w:val="009A65E0"/>
    <w:rsid w:val="009A77A8"/>
    <w:rsid w:val="009B0081"/>
    <w:rsid w:val="009B286E"/>
    <w:rsid w:val="009B4243"/>
    <w:rsid w:val="009B6AD4"/>
    <w:rsid w:val="009C0896"/>
    <w:rsid w:val="009D3B33"/>
    <w:rsid w:val="009D45BD"/>
    <w:rsid w:val="009E41BE"/>
    <w:rsid w:val="009E57B8"/>
    <w:rsid w:val="009F11FC"/>
    <w:rsid w:val="009F2ADD"/>
    <w:rsid w:val="00A01DD7"/>
    <w:rsid w:val="00A057B8"/>
    <w:rsid w:val="00A069E4"/>
    <w:rsid w:val="00A06C03"/>
    <w:rsid w:val="00A1559B"/>
    <w:rsid w:val="00A22A03"/>
    <w:rsid w:val="00A22B7D"/>
    <w:rsid w:val="00A2318F"/>
    <w:rsid w:val="00A26DC2"/>
    <w:rsid w:val="00A31AAB"/>
    <w:rsid w:val="00A32F82"/>
    <w:rsid w:val="00A32FD9"/>
    <w:rsid w:val="00A3332A"/>
    <w:rsid w:val="00A41902"/>
    <w:rsid w:val="00A453B2"/>
    <w:rsid w:val="00A45504"/>
    <w:rsid w:val="00A472EF"/>
    <w:rsid w:val="00A47B4D"/>
    <w:rsid w:val="00A503B8"/>
    <w:rsid w:val="00A56837"/>
    <w:rsid w:val="00A571F3"/>
    <w:rsid w:val="00A57764"/>
    <w:rsid w:val="00A62243"/>
    <w:rsid w:val="00A62351"/>
    <w:rsid w:val="00A63A27"/>
    <w:rsid w:val="00A67CA8"/>
    <w:rsid w:val="00A7102F"/>
    <w:rsid w:val="00A73229"/>
    <w:rsid w:val="00A73E7D"/>
    <w:rsid w:val="00A77582"/>
    <w:rsid w:val="00A80A08"/>
    <w:rsid w:val="00A81EF8"/>
    <w:rsid w:val="00A82076"/>
    <w:rsid w:val="00A82FD8"/>
    <w:rsid w:val="00A910BB"/>
    <w:rsid w:val="00A921A7"/>
    <w:rsid w:val="00A93E86"/>
    <w:rsid w:val="00A9454E"/>
    <w:rsid w:val="00A94D3D"/>
    <w:rsid w:val="00AA0EB8"/>
    <w:rsid w:val="00AA125F"/>
    <w:rsid w:val="00AA2BA7"/>
    <w:rsid w:val="00AA2C09"/>
    <w:rsid w:val="00AA325C"/>
    <w:rsid w:val="00AA38DB"/>
    <w:rsid w:val="00AA4195"/>
    <w:rsid w:val="00AA46C5"/>
    <w:rsid w:val="00AB472C"/>
    <w:rsid w:val="00AB6756"/>
    <w:rsid w:val="00AB6D91"/>
    <w:rsid w:val="00AC21F1"/>
    <w:rsid w:val="00AC605F"/>
    <w:rsid w:val="00AD0B2C"/>
    <w:rsid w:val="00AE03A8"/>
    <w:rsid w:val="00AE1017"/>
    <w:rsid w:val="00AE27CE"/>
    <w:rsid w:val="00AF02CE"/>
    <w:rsid w:val="00AF1A42"/>
    <w:rsid w:val="00AF3624"/>
    <w:rsid w:val="00AF3917"/>
    <w:rsid w:val="00AF6726"/>
    <w:rsid w:val="00AF749A"/>
    <w:rsid w:val="00B0171C"/>
    <w:rsid w:val="00B06E33"/>
    <w:rsid w:val="00B13D1D"/>
    <w:rsid w:val="00B206E0"/>
    <w:rsid w:val="00B2155D"/>
    <w:rsid w:val="00B23A36"/>
    <w:rsid w:val="00B24FCB"/>
    <w:rsid w:val="00B27C1A"/>
    <w:rsid w:val="00B30522"/>
    <w:rsid w:val="00B346BA"/>
    <w:rsid w:val="00B36F9A"/>
    <w:rsid w:val="00B37D9B"/>
    <w:rsid w:val="00B4121C"/>
    <w:rsid w:val="00B4524E"/>
    <w:rsid w:val="00B45C08"/>
    <w:rsid w:val="00B47713"/>
    <w:rsid w:val="00B5000B"/>
    <w:rsid w:val="00B51449"/>
    <w:rsid w:val="00B5474F"/>
    <w:rsid w:val="00B54A97"/>
    <w:rsid w:val="00B54DA7"/>
    <w:rsid w:val="00B612C6"/>
    <w:rsid w:val="00B654AB"/>
    <w:rsid w:val="00B65CF9"/>
    <w:rsid w:val="00B72465"/>
    <w:rsid w:val="00B7400A"/>
    <w:rsid w:val="00B7710B"/>
    <w:rsid w:val="00B802A7"/>
    <w:rsid w:val="00B84B50"/>
    <w:rsid w:val="00B87752"/>
    <w:rsid w:val="00B90B6D"/>
    <w:rsid w:val="00B92ABA"/>
    <w:rsid w:val="00B9702C"/>
    <w:rsid w:val="00BA1094"/>
    <w:rsid w:val="00BA3FE9"/>
    <w:rsid w:val="00BB019C"/>
    <w:rsid w:val="00BC094C"/>
    <w:rsid w:val="00BC15F3"/>
    <w:rsid w:val="00BC2837"/>
    <w:rsid w:val="00BC5452"/>
    <w:rsid w:val="00BC6688"/>
    <w:rsid w:val="00BD01ED"/>
    <w:rsid w:val="00BE251D"/>
    <w:rsid w:val="00BE58BF"/>
    <w:rsid w:val="00BE5A59"/>
    <w:rsid w:val="00BF3A57"/>
    <w:rsid w:val="00BF3DD2"/>
    <w:rsid w:val="00BF3DE8"/>
    <w:rsid w:val="00BF4617"/>
    <w:rsid w:val="00BF55BB"/>
    <w:rsid w:val="00C00E75"/>
    <w:rsid w:val="00C01790"/>
    <w:rsid w:val="00C053E3"/>
    <w:rsid w:val="00C062B5"/>
    <w:rsid w:val="00C1201F"/>
    <w:rsid w:val="00C1411B"/>
    <w:rsid w:val="00C17E55"/>
    <w:rsid w:val="00C3277E"/>
    <w:rsid w:val="00C404A5"/>
    <w:rsid w:val="00C41465"/>
    <w:rsid w:val="00C50440"/>
    <w:rsid w:val="00C509BD"/>
    <w:rsid w:val="00C521D1"/>
    <w:rsid w:val="00C5586E"/>
    <w:rsid w:val="00C572DF"/>
    <w:rsid w:val="00C5784B"/>
    <w:rsid w:val="00C621B3"/>
    <w:rsid w:val="00C62878"/>
    <w:rsid w:val="00C6350C"/>
    <w:rsid w:val="00C63E16"/>
    <w:rsid w:val="00C66C73"/>
    <w:rsid w:val="00C749AF"/>
    <w:rsid w:val="00C810C7"/>
    <w:rsid w:val="00CA2FB8"/>
    <w:rsid w:val="00CB07F9"/>
    <w:rsid w:val="00CB5591"/>
    <w:rsid w:val="00CB60F4"/>
    <w:rsid w:val="00CC2310"/>
    <w:rsid w:val="00CC5FCD"/>
    <w:rsid w:val="00CD0F8B"/>
    <w:rsid w:val="00CD5E1F"/>
    <w:rsid w:val="00CE1326"/>
    <w:rsid w:val="00CE13AA"/>
    <w:rsid w:val="00CE20AC"/>
    <w:rsid w:val="00CF0543"/>
    <w:rsid w:val="00CF109A"/>
    <w:rsid w:val="00CF205B"/>
    <w:rsid w:val="00CF2E1A"/>
    <w:rsid w:val="00CF526E"/>
    <w:rsid w:val="00CF7281"/>
    <w:rsid w:val="00D0483F"/>
    <w:rsid w:val="00D12730"/>
    <w:rsid w:val="00D164D2"/>
    <w:rsid w:val="00D16E9B"/>
    <w:rsid w:val="00D20E05"/>
    <w:rsid w:val="00D21F5A"/>
    <w:rsid w:val="00D22A98"/>
    <w:rsid w:val="00D24321"/>
    <w:rsid w:val="00D267F9"/>
    <w:rsid w:val="00D26B79"/>
    <w:rsid w:val="00D37361"/>
    <w:rsid w:val="00D40080"/>
    <w:rsid w:val="00D42CD9"/>
    <w:rsid w:val="00D43197"/>
    <w:rsid w:val="00D44D3C"/>
    <w:rsid w:val="00D45CF4"/>
    <w:rsid w:val="00D55A8A"/>
    <w:rsid w:val="00D56D75"/>
    <w:rsid w:val="00D57788"/>
    <w:rsid w:val="00D60D1F"/>
    <w:rsid w:val="00D63285"/>
    <w:rsid w:val="00D644DF"/>
    <w:rsid w:val="00D650E3"/>
    <w:rsid w:val="00D72CAD"/>
    <w:rsid w:val="00D735DB"/>
    <w:rsid w:val="00D7677B"/>
    <w:rsid w:val="00D77110"/>
    <w:rsid w:val="00D77FC1"/>
    <w:rsid w:val="00D84136"/>
    <w:rsid w:val="00D87076"/>
    <w:rsid w:val="00D91B31"/>
    <w:rsid w:val="00D92AFD"/>
    <w:rsid w:val="00DA05CA"/>
    <w:rsid w:val="00DA07D5"/>
    <w:rsid w:val="00DA0A73"/>
    <w:rsid w:val="00DA14B2"/>
    <w:rsid w:val="00DA4B38"/>
    <w:rsid w:val="00DB0992"/>
    <w:rsid w:val="00DB236F"/>
    <w:rsid w:val="00DB319F"/>
    <w:rsid w:val="00DC1C31"/>
    <w:rsid w:val="00DC45CF"/>
    <w:rsid w:val="00DC71A1"/>
    <w:rsid w:val="00DD30A7"/>
    <w:rsid w:val="00DD5472"/>
    <w:rsid w:val="00DD73D3"/>
    <w:rsid w:val="00DE0EA3"/>
    <w:rsid w:val="00DE25D9"/>
    <w:rsid w:val="00DE4112"/>
    <w:rsid w:val="00DE595D"/>
    <w:rsid w:val="00DE5AC0"/>
    <w:rsid w:val="00DE7452"/>
    <w:rsid w:val="00DF1851"/>
    <w:rsid w:val="00DF239C"/>
    <w:rsid w:val="00DF47D6"/>
    <w:rsid w:val="00DF51EB"/>
    <w:rsid w:val="00E00099"/>
    <w:rsid w:val="00E00DD3"/>
    <w:rsid w:val="00E015F9"/>
    <w:rsid w:val="00E0185C"/>
    <w:rsid w:val="00E05312"/>
    <w:rsid w:val="00E06300"/>
    <w:rsid w:val="00E072CD"/>
    <w:rsid w:val="00E22268"/>
    <w:rsid w:val="00E240EA"/>
    <w:rsid w:val="00E262DE"/>
    <w:rsid w:val="00E36A78"/>
    <w:rsid w:val="00E41143"/>
    <w:rsid w:val="00E44A25"/>
    <w:rsid w:val="00E457AD"/>
    <w:rsid w:val="00E46376"/>
    <w:rsid w:val="00E51E03"/>
    <w:rsid w:val="00E528A4"/>
    <w:rsid w:val="00E55279"/>
    <w:rsid w:val="00E61038"/>
    <w:rsid w:val="00E61821"/>
    <w:rsid w:val="00E66831"/>
    <w:rsid w:val="00E66B90"/>
    <w:rsid w:val="00E75353"/>
    <w:rsid w:val="00E76D32"/>
    <w:rsid w:val="00E77D09"/>
    <w:rsid w:val="00E80185"/>
    <w:rsid w:val="00E805CC"/>
    <w:rsid w:val="00E83352"/>
    <w:rsid w:val="00E86207"/>
    <w:rsid w:val="00E937AF"/>
    <w:rsid w:val="00E93ABE"/>
    <w:rsid w:val="00E96F1A"/>
    <w:rsid w:val="00EA31D0"/>
    <w:rsid w:val="00EA4C74"/>
    <w:rsid w:val="00EA71EA"/>
    <w:rsid w:val="00EB16AB"/>
    <w:rsid w:val="00EB5B07"/>
    <w:rsid w:val="00EB799C"/>
    <w:rsid w:val="00EB7ACA"/>
    <w:rsid w:val="00EC4FF7"/>
    <w:rsid w:val="00EC716A"/>
    <w:rsid w:val="00EC71A1"/>
    <w:rsid w:val="00ED0234"/>
    <w:rsid w:val="00ED146B"/>
    <w:rsid w:val="00ED32AE"/>
    <w:rsid w:val="00ED3C70"/>
    <w:rsid w:val="00ED4AD2"/>
    <w:rsid w:val="00ED5D11"/>
    <w:rsid w:val="00EE2861"/>
    <w:rsid w:val="00EE2B42"/>
    <w:rsid w:val="00EE3B08"/>
    <w:rsid w:val="00EF24E3"/>
    <w:rsid w:val="00EF3BA9"/>
    <w:rsid w:val="00EF5682"/>
    <w:rsid w:val="00EF58EA"/>
    <w:rsid w:val="00EF7D15"/>
    <w:rsid w:val="00F02362"/>
    <w:rsid w:val="00F03294"/>
    <w:rsid w:val="00F036BD"/>
    <w:rsid w:val="00F04FD1"/>
    <w:rsid w:val="00F0523A"/>
    <w:rsid w:val="00F12C34"/>
    <w:rsid w:val="00F14068"/>
    <w:rsid w:val="00F2554F"/>
    <w:rsid w:val="00F27E9F"/>
    <w:rsid w:val="00F3040D"/>
    <w:rsid w:val="00F43302"/>
    <w:rsid w:val="00F4486B"/>
    <w:rsid w:val="00F460E7"/>
    <w:rsid w:val="00F51A03"/>
    <w:rsid w:val="00F56CEA"/>
    <w:rsid w:val="00F574E5"/>
    <w:rsid w:val="00F6031D"/>
    <w:rsid w:val="00F6078D"/>
    <w:rsid w:val="00F63AED"/>
    <w:rsid w:val="00F65D48"/>
    <w:rsid w:val="00F66BF5"/>
    <w:rsid w:val="00F70753"/>
    <w:rsid w:val="00F71AAD"/>
    <w:rsid w:val="00F75146"/>
    <w:rsid w:val="00F75580"/>
    <w:rsid w:val="00F80C92"/>
    <w:rsid w:val="00F849CC"/>
    <w:rsid w:val="00F85CE9"/>
    <w:rsid w:val="00F9078C"/>
    <w:rsid w:val="00F90ED2"/>
    <w:rsid w:val="00F934E7"/>
    <w:rsid w:val="00F94666"/>
    <w:rsid w:val="00F947C9"/>
    <w:rsid w:val="00FA2770"/>
    <w:rsid w:val="00FB0C4E"/>
    <w:rsid w:val="00FB25EA"/>
    <w:rsid w:val="00FB3AEE"/>
    <w:rsid w:val="00FB3CB4"/>
    <w:rsid w:val="00FB53B6"/>
    <w:rsid w:val="00FB5FE4"/>
    <w:rsid w:val="00FC11D2"/>
    <w:rsid w:val="00FC1A17"/>
    <w:rsid w:val="00FC70E4"/>
    <w:rsid w:val="00FC7A4D"/>
    <w:rsid w:val="00FC7BF4"/>
    <w:rsid w:val="00FD015D"/>
    <w:rsid w:val="00FD3DF6"/>
    <w:rsid w:val="00FD7B16"/>
    <w:rsid w:val="00FE1ED0"/>
    <w:rsid w:val="00FE22F0"/>
    <w:rsid w:val="00FE4682"/>
    <w:rsid w:val="00FE46C7"/>
    <w:rsid w:val="00FE4902"/>
    <w:rsid w:val="00FE595F"/>
    <w:rsid w:val="00FE6798"/>
    <w:rsid w:val="00FE721D"/>
    <w:rsid w:val="00FF0A22"/>
    <w:rsid w:val="00FF1855"/>
    <w:rsid w:val="00FF1C61"/>
    <w:rsid w:val="00FF2E17"/>
    <w:rsid w:val="00FF3591"/>
    <w:rsid w:val="00FF594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1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1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51DF"/>
  </w:style>
  <w:style w:type="paragraph" w:styleId="Footer">
    <w:name w:val="footer"/>
    <w:basedOn w:val="Normal"/>
    <w:link w:val="FooterChar"/>
    <w:uiPriority w:val="99"/>
    <w:unhideWhenUsed/>
    <w:rsid w:val="005B51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5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51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51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51DF"/>
  </w:style>
  <w:style w:type="paragraph" w:styleId="Footer">
    <w:name w:val="footer"/>
    <w:basedOn w:val="Normal"/>
    <w:link w:val="FooterChar"/>
    <w:uiPriority w:val="99"/>
    <w:unhideWhenUsed/>
    <w:rsid w:val="005B51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6C92-685E-450D-8C6B-BEF55B8A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Dexter</dc:creator>
  <cp:lastModifiedBy>Martha Dexter</cp:lastModifiedBy>
  <cp:revision>3</cp:revision>
  <cp:lastPrinted>2019-03-15T16:40:00Z</cp:lastPrinted>
  <dcterms:created xsi:type="dcterms:W3CDTF">2019-03-15T16:42:00Z</dcterms:created>
  <dcterms:modified xsi:type="dcterms:W3CDTF">2019-03-15T17:10:00Z</dcterms:modified>
</cp:coreProperties>
</file>